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27605" w14:textId="5B010230" w:rsidR="00EF132B" w:rsidRPr="00F842C5" w:rsidRDefault="00EF132B" w:rsidP="00EF132B">
      <w:pPr>
        <w:pStyle w:val="Bezodstpw"/>
        <w:spacing w:line="360" w:lineRule="auto"/>
        <w:rPr>
          <w:rFonts w:ascii="Arial Narrow" w:hAnsi="Arial Narrow"/>
          <w:b/>
          <w:bCs/>
          <w:color w:val="000000" w:themeColor="text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132B" w:rsidRPr="00F842C5" w14:paraId="26BFBFF3" w14:textId="77777777" w:rsidTr="00EF132B">
        <w:tc>
          <w:tcPr>
            <w:tcW w:w="9062" w:type="dxa"/>
            <w:shd w:val="clear" w:color="auto" w:fill="D9D9D9" w:themeFill="background1" w:themeFillShade="D9"/>
          </w:tcPr>
          <w:p w14:paraId="3348C798" w14:textId="48C979F1" w:rsidR="00EF132B" w:rsidRPr="00F842C5" w:rsidRDefault="00F842C5" w:rsidP="00EF132B">
            <w:pPr>
              <w:spacing w:line="276" w:lineRule="auto"/>
              <w:jc w:val="center"/>
              <w:rPr>
                <w:rFonts w:ascii="Arial Narrow" w:eastAsia="Calibri" w:hAnsi="Arial Narrow" w:cstheme="minorHAnsi"/>
                <w:b/>
                <w:sz w:val="24"/>
                <w:szCs w:val="24"/>
                <w:lang w:val="x-none"/>
              </w:rPr>
            </w:pPr>
            <w:r w:rsidRPr="00F842C5">
              <w:rPr>
                <w:rFonts w:ascii="Arial Narrow" w:eastAsia="Calibri" w:hAnsi="Arial Narrow" w:cstheme="minorHAnsi"/>
                <w:b/>
                <w:sz w:val="24"/>
                <w:szCs w:val="24"/>
                <w:lang w:val="x-none"/>
              </w:rPr>
              <w:t xml:space="preserve">SPOTKANIA DIAGNOZUJĄCE </w:t>
            </w:r>
          </w:p>
          <w:p w14:paraId="510ACF4E" w14:textId="2634DDEF" w:rsidR="00EF132B" w:rsidRPr="00F842C5" w:rsidRDefault="00EF132B" w:rsidP="00EF132B">
            <w:pPr>
              <w:pStyle w:val="Bezodstpw"/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F842C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w ramach projekt pn. „</w:t>
            </w:r>
            <w:r w:rsidR="00655123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NTEGRACJA W ŚRODOWISKU LOKALNYM</w:t>
            </w:r>
            <w:r w:rsidRPr="00F842C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” FEWM.09.03-IZ.00-0</w:t>
            </w:r>
            <w:r w:rsidR="00655123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11</w:t>
            </w:r>
            <w:r w:rsidRPr="00F842C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/23</w:t>
            </w:r>
          </w:p>
        </w:tc>
      </w:tr>
    </w:tbl>
    <w:p w14:paraId="7CD233EB" w14:textId="77777777" w:rsidR="006523E6" w:rsidRPr="00F842C5" w:rsidRDefault="006523E6" w:rsidP="00844073">
      <w:pPr>
        <w:spacing w:after="0" w:line="240" w:lineRule="auto"/>
        <w:ind w:right="-567"/>
        <w:rPr>
          <w:rFonts w:ascii="Arial Narrow" w:eastAsia="Calibri" w:hAnsi="Arial Narrow"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2C5" w:rsidRPr="00F842C5" w14:paraId="7507088A" w14:textId="77777777" w:rsidTr="00F842C5">
        <w:tc>
          <w:tcPr>
            <w:tcW w:w="9062" w:type="dxa"/>
            <w:shd w:val="clear" w:color="auto" w:fill="BFBFBF" w:themeFill="background1" w:themeFillShade="BF"/>
          </w:tcPr>
          <w:p w14:paraId="04BD80E8" w14:textId="1B85C197" w:rsidR="00F842C5" w:rsidRPr="00F842C5" w:rsidRDefault="00F842C5" w:rsidP="00F842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42C5">
              <w:rPr>
                <w:rFonts w:ascii="Arial Narrow" w:hAnsi="Arial Narrow"/>
                <w:b/>
                <w:bCs/>
              </w:rPr>
              <w:t>LISTA OBECNOŚCI</w:t>
            </w:r>
          </w:p>
        </w:tc>
      </w:tr>
    </w:tbl>
    <w:p w14:paraId="54C9EB8A" w14:textId="3FC1F936" w:rsidR="00CF4EB2" w:rsidRPr="00F842C5" w:rsidRDefault="00CF4EB2" w:rsidP="000C2078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842C5" w:rsidRPr="00F842C5" w14:paraId="7C48F3BD" w14:textId="77777777" w:rsidTr="00F842C5">
        <w:tc>
          <w:tcPr>
            <w:tcW w:w="3681" w:type="dxa"/>
          </w:tcPr>
          <w:p w14:paraId="4F6CD062" w14:textId="77777777" w:rsidR="00F842C5" w:rsidRDefault="00F842C5" w:rsidP="000C2078">
            <w:pPr>
              <w:rPr>
                <w:rFonts w:ascii="Arial Narrow" w:hAnsi="Arial Narrow"/>
              </w:rPr>
            </w:pPr>
          </w:p>
          <w:p w14:paraId="0648E8ED" w14:textId="402231A3" w:rsidR="00F842C5" w:rsidRPr="00F842C5" w:rsidRDefault="00F842C5" w:rsidP="000C2078">
            <w:pPr>
              <w:rPr>
                <w:rFonts w:ascii="Arial Narrow" w:hAnsi="Arial Narrow"/>
              </w:rPr>
            </w:pPr>
            <w:r w:rsidRPr="00F842C5">
              <w:rPr>
                <w:rFonts w:ascii="Arial Narrow" w:hAnsi="Arial Narrow"/>
              </w:rPr>
              <w:t xml:space="preserve">Imię i nazwisko uczestnika projektu </w:t>
            </w:r>
          </w:p>
        </w:tc>
        <w:tc>
          <w:tcPr>
            <w:tcW w:w="5381" w:type="dxa"/>
          </w:tcPr>
          <w:p w14:paraId="4F683C1F" w14:textId="77777777" w:rsidR="00F842C5" w:rsidRPr="00F842C5" w:rsidRDefault="00F842C5" w:rsidP="000C2078">
            <w:pPr>
              <w:rPr>
                <w:rFonts w:ascii="Arial Narrow" w:hAnsi="Arial Narrow"/>
              </w:rPr>
            </w:pPr>
          </w:p>
          <w:p w14:paraId="361C71DD" w14:textId="647F7094" w:rsidR="00F842C5" w:rsidRPr="00F842C5" w:rsidRDefault="00FA00CF" w:rsidP="000C20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F842C5" w:rsidRPr="00F842C5" w14:paraId="5CAA99E1" w14:textId="77777777" w:rsidTr="00F842C5">
        <w:tc>
          <w:tcPr>
            <w:tcW w:w="3681" w:type="dxa"/>
          </w:tcPr>
          <w:p w14:paraId="409D4BE3" w14:textId="77777777" w:rsidR="00F842C5" w:rsidRDefault="00F842C5" w:rsidP="000C2078">
            <w:pPr>
              <w:rPr>
                <w:rFonts w:ascii="Arial Narrow" w:hAnsi="Arial Narrow"/>
              </w:rPr>
            </w:pPr>
          </w:p>
          <w:p w14:paraId="1134599B" w14:textId="0B7FC7D7" w:rsidR="00F842C5" w:rsidRDefault="00F842C5" w:rsidP="000C20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 psychologa</w:t>
            </w:r>
          </w:p>
        </w:tc>
        <w:tc>
          <w:tcPr>
            <w:tcW w:w="5381" w:type="dxa"/>
          </w:tcPr>
          <w:p w14:paraId="205E4C87" w14:textId="77777777" w:rsidR="00F842C5" w:rsidRPr="00F842C5" w:rsidRDefault="00F842C5" w:rsidP="000C2078">
            <w:pPr>
              <w:rPr>
                <w:rFonts w:ascii="Arial Narrow" w:hAnsi="Arial Narrow"/>
              </w:rPr>
            </w:pPr>
          </w:p>
        </w:tc>
      </w:tr>
      <w:tr w:rsidR="00F842C5" w:rsidRPr="00F842C5" w14:paraId="0E3AD4D8" w14:textId="77777777" w:rsidTr="00F842C5">
        <w:tc>
          <w:tcPr>
            <w:tcW w:w="3681" w:type="dxa"/>
          </w:tcPr>
          <w:p w14:paraId="74265B6D" w14:textId="77777777" w:rsidR="00F842C5" w:rsidRDefault="00F842C5" w:rsidP="000C2078">
            <w:pPr>
              <w:rPr>
                <w:rFonts w:ascii="Arial Narrow" w:hAnsi="Arial Narrow"/>
              </w:rPr>
            </w:pPr>
          </w:p>
          <w:p w14:paraId="08B66954" w14:textId="179D6030" w:rsidR="00F842C5" w:rsidRDefault="00F842C5" w:rsidP="000C20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ię i nazwisko </w:t>
            </w:r>
            <w:proofErr w:type="spellStart"/>
            <w:r>
              <w:rPr>
                <w:rFonts w:ascii="Arial Narrow" w:hAnsi="Arial Narrow"/>
              </w:rPr>
              <w:t>coacha</w:t>
            </w:r>
            <w:proofErr w:type="spellEnd"/>
            <w:r>
              <w:rPr>
                <w:rFonts w:ascii="Arial Narrow" w:hAnsi="Arial Narrow"/>
              </w:rPr>
              <w:t xml:space="preserve"> rozwoju osobistego </w:t>
            </w:r>
          </w:p>
        </w:tc>
        <w:tc>
          <w:tcPr>
            <w:tcW w:w="5381" w:type="dxa"/>
          </w:tcPr>
          <w:p w14:paraId="58F370CA" w14:textId="77777777" w:rsidR="00F842C5" w:rsidRPr="00F842C5" w:rsidRDefault="00F842C5" w:rsidP="000C2078">
            <w:pPr>
              <w:rPr>
                <w:rFonts w:ascii="Arial Narrow" w:hAnsi="Arial Narrow"/>
              </w:rPr>
            </w:pPr>
          </w:p>
        </w:tc>
      </w:tr>
      <w:tr w:rsidR="00F842C5" w:rsidRPr="00F842C5" w14:paraId="3DF94CC7" w14:textId="77777777" w:rsidTr="00F842C5">
        <w:tc>
          <w:tcPr>
            <w:tcW w:w="3681" w:type="dxa"/>
          </w:tcPr>
          <w:p w14:paraId="667B220B" w14:textId="77777777" w:rsidR="00F842C5" w:rsidRDefault="00F842C5" w:rsidP="000C2078">
            <w:pPr>
              <w:rPr>
                <w:rFonts w:ascii="Arial Narrow" w:hAnsi="Arial Narrow"/>
              </w:rPr>
            </w:pPr>
          </w:p>
          <w:p w14:paraId="342FB6C5" w14:textId="361A84EC" w:rsidR="00F842C5" w:rsidRDefault="00F842C5" w:rsidP="000C20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ię i nazwisko trenera językowego </w:t>
            </w:r>
          </w:p>
        </w:tc>
        <w:tc>
          <w:tcPr>
            <w:tcW w:w="5381" w:type="dxa"/>
          </w:tcPr>
          <w:p w14:paraId="25836D00" w14:textId="77777777" w:rsidR="00F842C5" w:rsidRPr="00F842C5" w:rsidRDefault="00F842C5" w:rsidP="000C2078">
            <w:pPr>
              <w:rPr>
                <w:rFonts w:ascii="Arial Narrow" w:hAnsi="Arial Narrow"/>
              </w:rPr>
            </w:pPr>
          </w:p>
        </w:tc>
      </w:tr>
      <w:tr w:rsidR="00F842C5" w:rsidRPr="00F842C5" w14:paraId="661377A3" w14:textId="77777777" w:rsidTr="00F842C5">
        <w:tc>
          <w:tcPr>
            <w:tcW w:w="3681" w:type="dxa"/>
          </w:tcPr>
          <w:p w14:paraId="4E60D815" w14:textId="77777777" w:rsidR="00F842C5" w:rsidRDefault="00F842C5" w:rsidP="000C2078">
            <w:pPr>
              <w:rPr>
                <w:rFonts w:ascii="Arial Narrow" w:hAnsi="Arial Narrow"/>
              </w:rPr>
            </w:pPr>
          </w:p>
          <w:p w14:paraId="35598805" w14:textId="3F5A06AD" w:rsidR="00F842C5" w:rsidRDefault="00F842C5" w:rsidP="000C20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 tłumacza języka ukraińskiego</w:t>
            </w:r>
          </w:p>
        </w:tc>
        <w:tc>
          <w:tcPr>
            <w:tcW w:w="5381" w:type="dxa"/>
          </w:tcPr>
          <w:p w14:paraId="46C3F179" w14:textId="77777777" w:rsidR="00F842C5" w:rsidRPr="00F842C5" w:rsidRDefault="00F842C5" w:rsidP="000C2078">
            <w:pPr>
              <w:rPr>
                <w:rFonts w:ascii="Arial Narrow" w:hAnsi="Arial Narrow"/>
              </w:rPr>
            </w:pPr>
          </w:p>
        </w:tc>
      </w:tr>
    </w:tbl>
    <w:p w14:paraId="32F0B528" w14:textId="77777777" w:rsidR="00F842C5" w:rsidRDefault="00F842C5" w:rsidP="000C2078">
      <w:pPr>
        <w:rPr>
          <w:rFonts w:ascii="Arial Narrow" w:hAnsi="Arial Narrow"/>
        </w:rPr>
      </w:pPr>
    </w:p>
    <w:p w14:paraId="7D23FD5C" w14:textId="77777777" w:rsidR="00F842C5" w:rsidRPr="00F842C5" w:rsidRDefault="00F842C5" w:rsidP="000C2078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276"/>
        <w:gridCol w:w="1843"/>
        <w:gridCol w:w="1843"/>
      </w:tblGrid>
      <w:tr w:rsidR="00F842C5" w:rsidRPr="00F842C5" w14:paraId="0AE3116D" w14:textId="119C80C5" w:rsidTr="00467DC0">
        <w:tc>
          <w:tcPr>
            <w:tcW w:w="704" w:type="dxa"/>
          </w:tcPr>
          <w:p w14:paraId="4364BA7B" w14:textId="57CD0B95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842C5">
              <w:rPr>
                <w:rFonts w:ascii="Arial Narrow" w:hAnsi="Arial Narrow"/>
              </w:rPr>
              <w:t>L.P.</w:t>
            </w:r>
          </w:p>
        </w:tc>
        <w:tc>
          <w:tcPr>
            <w:tcW w:w="1843" w:type="dxa"/>
          </w:tcPr>
          <w:p w14:paraId="0A52CEFD" w14:textId="7BF58163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spotkania</w:t>
            </w:r>
          </w:p>
        </w:tc>
        <w:tc>
          <w:tcPr>
            <w:tcW w:w="1417" w:type="dxa"/>
          </w:tcPr>
          <w:p w14:paraId="25DB6C45" w14:textId="1471B15F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</w:t>
            </w:r>
          </w:p>
        </w:tc>
        <w:tc>
          <w:tcPr>
            <w:tcW w:w="1276" w:type="dxa"/>
          </w:tcPr>
          <w:p w14:paraId="03471538" w14:textId="68AE4D78" w:rsid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Łączna liczba</w:t>
            </w:r>
          </w:p>
          <w:p w14:paraId="6DD55AEC" w14:textId="01DEEB22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</w:t>
            </w:r>
          </w:p>
        </w:tc>
        <w:tc>
          <w:tcPr>
            <w:tcW w:w="1843" w:type="dxa"/>
          </w:tcPr>
          <w:p w14:paraId="22E269AC" w14:textId="5FEF3876" w:rsid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 uczestnika</w:t>
            </w:r>
          </w:p>
          <w:p w14:paraId="2D0DF0FE" w14:textId="77560126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u</w:t>
            </w:r>
          </w:p>
        </w:tc>
        <w:tc>
          <w:tcPr>
            <w:tcW w:w="1843" w:type="dxa"/>
          </w:tcPr>
          <w:p w14:paraId="3C04C5EE" w14:textId="715DFD77" w:rsid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 specjalisty</w:t>
            </w:r>
          </w:p>
        </w:tc>
      </w:tr>
      <w:tr w:rsidR="00F842C5" w:rsidRPr="00F842C5" w14:paraId="28E21350" w14:textId="1E2A166D" w:rsidTr="00467DC0">
        <w:tc>
          <w:tcPr>
            <w:tcW w:w="704" w:type="dxa"/>
          </w:tcPr>
          <w:p w14:paraId="44202B35" w14:textId="102A8ACE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843" w:type="dxa"/>
          </w:tcPr>
          <w:p w14:paraId="21267B54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C560EA5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C7CB491" w14:textId="3977106E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843" w:type="dxa"/>
          </w:tcPr>
          <w:p w14:paraId="40B56183" w14:textId="77777777" w:rsid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07281CB5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FAB1AB4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842C5" w:rsidRPr="00F842C5" w14:paraId="40A50E8D" w14:textId="722C53B0" w:rsidTr="00467DC0">
        <w:tc>
          <w:tcPr>
            <w:tcW w:w="704" w:type="dxa"/>
          </w:tcPr>
          <w:p w14:paraId="040BA973" w14:textId="03E0B035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843" w:type="dxa"/>
          </w:tcPr>
          <w:p w14:paraId="4E705BE5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7824618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BC7E1C1" w14:textId="27BE2F18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843" w:type="dxa"/>
          </w:tcPr>
          <w:p w14:paraId="5EFB5C94" w14:textId="77777777" w:rsid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6E2C9D8D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9938126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842C5" w:rsidRPr="00F842C5" w14:paraId="034CC66B" w14:textId="1ACE4C2C" w:rsidTr="00467DC0">
        <w:tc>
          <w:tcPr>
            <w:tcW w:w="704" w:type="dxa"/>
          </w:tcPr>
          <w:p w14:paraId="172C1975" w14:textId="411DE74D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843" w:type="dxa"/>
          </w:tcPr>
          <w:p w14:paraId="11D95601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9C51630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8F1279F" w14:textId="46216B1C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843" w:type="dxa"/>
          </w:tcPr>
          <w:p w14:paraId="76E0B3F0" w14:textId="77777777" w:rsid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5689E616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74D04C1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842C5" w:rsidRPr="00F842C5" w14:paraId="2AB4FCAD" w14:textId="60BC58F9" w:rsidTr="00467DC0">
        <w:tc>
          <w:tcPr>
            <w:tcW w:w="704" w:type="dxa"/>
          </w:tcPr>
          <w:p w14:paraId="3364A3FB" w14:textId="1F746B1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843" w:type="dxa"/>
          </w:tcPr>
          <w:p w14:paraId="36F39500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39A7F00D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AB0EE66" w14:textId="0B16DE4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843" w:type="dxa"/>
          </w:tcPr>
          <w:p w14:paraId="0959861D" w14:textId="77777777" w:rsid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70B6AA6D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34AE21D9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842C5" w:rsidRPr="00F842C5" w14:paraId="71687641" w14:textId="1755500F" w:rsidTr="00467DC0">
        <w:tc>
          <w:tcPr>
            <w:tcW w:w="704" w:type="dxa"/>
          </w:tcPr>
          <w:p w14:paraId="7C4E5408" w14:textId="51340270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843" w:type="dxa"/>
          </w:tcPr>
          <w:p w14:paraId="63FAB948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4A2DB18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16BBFCB1" w14:textId="0759F9C0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843" w:type="dxa"/>
          </w:tcPr>
          <w:p w14:paraId="5EC39357" w14:textId="77777777" w:rsid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44D9C507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3EED1B34" w14:textId="77777777" w:rsidR="00F842C5" w:rsidRPr="00F842C5" w:rsidRDefault="00F842C5" w:rsidP="00F842C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0F2AE417" w14:textId="77777777" w:rsidR="00F842C5" w:rsidRPr="000C2078" w:rsidRDefault="00F842C5" w:rsidP="000C2078"/>
    <w:sectPr w:rsidR="00F842C5" w:rsidRPr="000C2078" w:rsidSect="00824555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67F3D" w14:textId="77777777" w:rsidR="00001AD1" w:rsidRDefault="00001AD1" w:rsidP="00442558">
      <w:pPr>
        <w:spacing w:after="0" w:line="240" w:lineRule="auto"/>
      </w:pPr>
      <w:r>
        <w:separator/>
      </w:r>
    </w:p>
  </w:endnote>
  <w:endnote w:type="continuationSeparator" w:id="0">
    <w:p w14:paraId="3DF13C74" w14:textId="77777777" w:rsidR="00001AD1" w:rsidRDefault="00001AD1" w:rsidP="004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E15C" w14:textId="40E49F31" w:rsidR="00442558" w:rsidRDefault="0034735E" w:rsidP="00442558">
    <w:pPr>
      <w:pStyle w:val="Stopka"/>
      <w:jc w:val="center"/>
    </w:pPr>
    <w:r>
      <w:rPr>
        <w:noProof/>
      </w:rPr>
      <w:drawing>
        <wp:inline distT="0" distB="0" distL="0" distR="0" wp14:anchorId="1DBBE043" wp14:editId="41D03039">
          <wp:extent cx="5760720" cy="911860"/>
          <wp:effectExtent l="0" t="0" r="0" b="2540"/>
          <wp:docPr id="1836582047" name="Obraz 1836582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06641" w14:textId="77777777" w:rsidR="00442558" w:rsidRDefault="00442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4E985" w14:textId="77777777" w:rsidR="00001AD1" w:rsidRDefault="00001AD1" w:rsidP="00442558">
      <w:pPr>
        <w:spacing w:after="0" w:line="240" w:lineRule="auto"/>
      </w:pPr>
      <w:r>
        <w:separator/>
      </w:r>
    </w:p>
  </w:footnote>
  <w:footnote w:type="continuationSeparator" w:id="0">
    <w:p w14:paraId="1104C596" w14:textId="77777777" w:rsidR="00001AD1" w:rsidRDefault="00001AD1" w:rsidP="004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71A25" w14:textId="0CAD39DC" w:rsidR="00442558" w:rsidRDefault="00442558" w:rsidP="008848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210"/>
    <w:multiLevelType w:val="hybridMultilevel"/>
    <w:tmpl w:val="E5B4A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5FB8"/>
    <w:multiLevelType w:val="hybridMultilevel"/>
    <w:tmpl w:val="C4104630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4CE8"/>
    <w:multiLevelType w:val="hybridMultilevel"/>
    <w:tmpl w:val="69BA7854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E86"/>
    <w:multiLevelType w:val="hybridMultilevel"/>
    <w:tmpl w:val="50ECC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7715A"/>
    <w:multiLevelType w:val="hybridMultilevel"/>
    <w:tmpl w:val="BA280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51CA"/>
    <w:multiLevelType w:val="hybridMultilevel"/>
    <w:tmpl w:val="1C7C27F4"/>
    <w:lvl w:ilvl="0" w:tplc="E46475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0062313"/>
    <w:multiLevelType w:val="hybridMultilevel"/>
    <w:tmpl w:val="9958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45A"/>
    <w:multiLevelType w:val="hybridMultilevel"/>
    <w:tmpl w:val="7D28E2D6"/>
    <w:lvl w:ilvl="0" w:tplc="E46475FA">
      <w:start w:val="1"/>
      <w:numFmt w:val="bullet"/>
      <w:lvlText w:val="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76171435"/>
    <w:multiLevelType w:val="hybridMultilevel"/>
    <w:tmpl w:val="DD940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2155596">
    <w:abstractNumId w:val="6"/>
  </w:num>
  <w:num w:numId="2" w16cid:durableId="187185165">
    <w:abstractNumId w:val="7"/>
  </w:num>
  <w:num w:numId="3" w16cid:durableId="1132405565">
    <w:abstractNumId w:val="1"/>
  </w:num>
  <w:num w:numId="4" w16cid:durableId="393629224">
    <w:abstractNumId w:val="2"/>
  </w:num>
  <w:num w:numId="5" w16cid:durableId="1439375229">
    <w:abstractNumId w:val="5"/>
  </w:num>
  <w:num w:numId="6" w16cid:durableId="1113749949">
    <w:abstractNumId w:val="9"/>
  </w:num>
  <w:num w:numId="7" w16cid:durableId="775104486">
    <w:abstractNumId w:val="8"/>
  </w:num>
  <w:num w:numId="8" w16cid:durableId="1022785317">
    <w:abstractNumId w:val="3"/>
  </w:num>
  <w:num w:numId="9" w16cid:durableId="822045081">
    <w:abstractNumId w:val="0"/>
  </w:num>
  <w:num w:numId="10" w16cid:durableId="213003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58"/>
    <w:rsid w:val="00001AD1"/>
    <w:rsid w:val="00016679"/>
    <w:rsid w:val="00054561"/>
    <w:rsid w:val="000C2078"/>
    <w:rsid w:val="00101E43"/>
    <w:rsid w:val="001036D9"/>
    <w:rsid w:val="0014687D"/>
    <w:rsid w:val="001A27BB"/>
    <w:rsid w:val="001A2EFB"/>
    <w:rsid w:val="001B16B7"/>
    <w:rsid w:val="001B265B"/>
    <w:rsid w:val="001C142A"/>
    <w:rsid w:val="001C41BA"/>
    <w:rsid w:val="001E3D9D"/>
    <w:rsid w:val="002136C6"/>
    <w:rsid w:val="00226621"/>
    <w:rsid w:val="00252E19"/>
    <w:rsid w:val="0025710B"/>
    <w:rsid w:val="002719FA"/>
    <w:rsid w:val="00274864"/>
    <w:rsid w:val="002811EE"/>
    <w:rsid w:val="00284188"/>
    <w:rsid w:val="00286A0C"/>
    <w:rsid w:val="002A1AC8"/>
    <w:rsid w:val="002F239E"/>
    <w:rsid w:val="00306737"/>
    <w:rsid w:val="0034735E"/>
    <w:rsid w:val="00360CB4"/>
    <w:rsid w:val="00387DDE"/>
    <w:rsid w:val="003925CB"/>
    <w:rsid w:val="003B5913"/>
    <w:rsid w:val="003D1CD0"/>
    <w:rsid w:val="003E6B1E"/>
    <w:rsid w:val="00417D2E"/>
    <w:rsid w:val="00442558"/>
    <w:rsid w:val="00444D78"/>
    <w:rsid w:val="00454A1B"/>
    <w:rsid w:val="00462BDC"/>
    <w:rsid w:val="00491463"/>
    <w:rsid w:val="00495B99"/>
    <w:rsid w:val="004C13C1"/>
    <w:rsid w:val="004C3461"/>
    <w:rsid w:val="004D2B3C"/>
    <w:rsid w:val="004D3569"/>
    <w:rsid w:val="004F4274"/>
    <w:rsid w:val="00506241"/>
    <w:rsid w:val="005219C9"/>
    <w:rsid w:val="00523618"/>
    <w:rsid w:val="00537B05"/>
    <w:rsid w:val="00541525"/>
    <w:rsid w:val="0055749E"/>
    <w:rsid w:val="0056638D"/>
    <w:rsid w:val="0058363A"/>
    <w:rsid w:val="005B5B0B"/>
    <w:rsid w:val="005E6996"/>
    <w:rsid w:val="00634A18"/>
    <w:rsid w:val="006523E6"/>
    <w:rsid w:val="00655123"/>
    <w:rsid w:val="00656AD1"/>
    <w:rsid w:val="006B405B"/>
    <w:rsid w:val="006B6073"/>
    <w:rsid w:val="006E6FDA"/>
    <w:rsid w:val="00720E73"/>
    <w:rsid w:val="00747B31"/>
    <w:rsid w:val="007525E7"/>
    <w:rsid w:val="00824555"/>
    <w:rsid w:val="00824AB2"/>
    <w:rsid w:val="0083145E"/>
    <w:rsid w:val="0083639F"/>
    <w:rsid w:val="00844073"/>
    <w:rsid w:val="008510DD"/>
    <w:rsid w:val="00884865"/>
    <w:rsid w:val="008A2C9D"/>
    <w:rsid w:val="0091735D"/>
    <w:rsid w:val="00957125"/>
    <w:rsid w:val="00975F0D"/>
    <w:rsid w:val="0098622C"/>
    <w:rsid w:val="009E2A0D"/>
    <w:rsid w:val="009E69DF"/>
    <w:rsid w:val="00A133F4"/>
    <w:rsid w:val="00A36353"/>
    <w:rsid w:val="00A80CF2"/>
    <w:rsid w:val="00A85D41"/>
    <w:rsid w:val="00A96CD0"/>
    <w:rsid w:val="00AC4E6C"/>
    <w:rsid w:val="00AC7197"/>
    <w:rsid w:val="00B12684"/>
    <w:rsid w:val="00B4465C"/>
    <w:rsid w:val="00B514EA"/>
    <w:rsid w:val="00B51FC3"/>
    <w:rsid w:val="00B80091"/>
    <w:rsid w:val="00B83F29"/>
    <w:rsid w:val="00BA7BF1"/>
    <w:rsid w:val="00BF7F8C"/>
    <w:rsid w:val="00C12719"/>
    <w:rsid w:val="00C437A1"/>
    <w:rsid w:val="00CA1CB2"/>
    <w:rsid w:val="00CE0F37"/>
    <w:rsid w:val="00CF0128"/>
    <w:rsid w:val="00CF4BCE"/>
    <w:rsid w:val="00CF4EB2"/>
    <w:rsid w:val="00D45D17"/>
    <w:rsid w:val="00D80874"/>
    <w:rsid w:val="00D87DF5"/>
    <w:rsid w:val="00DA7AE0"/>
    <w:rsid w:val="00DC7B56"/>
    <w:rsid w:val="00E23327"/>
    <w:rsid w:val="00E4709D"/>
    <w:rsid w:val="00E53F73"/>
    <w:rsid w:val="00E60B62"/>
    <w:rsid w:val="00EB2B70"/>
    <w:rsid w:val="00ED1E06"/>
    <w:rsid w:val="00EF132B"/>
    <w:rsid w:val="00F11DE8"/>
    <w:rsid w:val="00F7678F"/>
    <w:rsid w:val="00F8356C"/>
    <w:rsid w:val="00F842C5"/>
    <w:rsid w:val="00F86892"/>
    <w:rsid w:val="00F9387D"/>
    <w:rsid w:val="00F947E4"/>
    <w:rsid w:val="00FA00CF"/>
    <w:rsid w:val="00FA33DC"/>
    <w:rsid w:val="00FA4C16"/>
    <w:rsid w:val="00FF1CE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9988E"/>
  <w15:docId w15:val="{FD6DE59B-B726-4ADF-8521-7A0DCA33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58"/>
  </w:style>
  <w:style w:type="paragraph" w:styleId="Stopka">
    <w:name w:val="footer"/>
    <w:basedOn w:val="Normalny"/>
    <w:link w:val="Stopka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58"/>
  </w:style>
  <w:style w:type="paragraph" w:styleId="Tekstdymka">
    <w:name w:val="Balloon Text"/>
    <w:basedOn w:val="Normalny"/>
    <w:link w:val="TekstdymkaZnak"/>
    <w:uiPriority w:val="99"/>
    <w:semiHidden/>
    <w:unhideWhenUsed/>
    <w:rsid w:val="00C4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A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8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87D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87D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1E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F7F8C"/>
  </w:style>
  <w:style w:type="table" w:styleId="Tabela-Siatka">
    <w:name w:val="Table Grid"/>
    <w:basedOn w:val="Standardowy"/>
    <w:uiPriority w:val="39"/>
    <w:rsid w:val="00CF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F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9DDD-CE29-4256-BB14-7184A100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4</dc:creator>
  <cp:lastModifiedBy>Marek Pieńkowski</cp:lastModifiedBy>
  <cp:revision>3</cp:revision>
  <cp:lastPrinted>2024-08-08T13:29:00Z</cp:lastPrinted>
  <dcterms:created xsi:type="dcterms:W3CDTF">2024-07-30T12:35:00Z</dcterms:created>
  <dcterms:modified xsi:type="dcterms:W3CDTF">2024-08-09T11:01:00Z</dcterms:modified>
</cp:coreProperties>
</file>